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B6" w:rsidRDefault="000C56B6">
      <w:pPr>
        <w:rPr>
          <w:b/>
          <w:bCs/>
        </w:rPr>
      </w:pPr>
    </w:p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F2A5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3D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)</w:t>
            </w:r>
          </w:p>
          <w:p w:rsidR="00281185" w:rsidRPr="00F52FEE" w:rsidRDefault="00281185" w:rsidP="003B4DB0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768B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30</w:t>
            </w:r>
          </w:p>
          <w:p w:rsidR="008365C3" w:rsidRPr="00F52FEE" w:rsidRDefault="005F2A5B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11</w:t>
            </w:r>
          </w:p>
        </w:tc>
        <w:tc>
          <w:tcPr>
            <w:tcW w:w="1710" w:type="dxa"/>
          </w:tcPr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5F2A5B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PUNJABI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C11D88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3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5F2A5B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HCF/LCM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046D1A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7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890342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</w:t>
            </w:r>
            <w:r w:rsidR="00927619">
              <w:rPr>
                <w:b/>
                <w:bCs/>
                <w:color w:val="00B050"/>
              </w:rPr>
              <w:t>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927619" w:rsidRDefault="0092761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AE63B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30</w:t>
            </w:r>
          </w:p>
          <w:p w:rsidR="00F412DD" w:rsidRDefault="00F412DD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BC4B35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:30-1:30</w:t>
            </w:r>
          </w:p>
          <w:p w:rsidR="00BC4B35" w:rsidRPr="00DF05C9" w:rsidRDefault="00BC4B35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.K REVISION</w:t>
            </w:r>
          </w:p>
        </w:tc>
        <w:tc>
          <w:tcPr>
            <w:tcW w:w="1710" w:type="dxa"/>
          </w:tcPr>
          <w:p w:rsidR="00F412DD" w:rsidRPr="00890342" w:rsidRDefault="00F412DD" w:rsidP="007C514A">
            <w:pPr>
              <w:rPr>
                <w:b/>
                <w:bCs/>
                <w:color w:val="00B050"/>
              </w:rPr>
            </w:pPr>
          </w:p>
        </w:tc>
        <w:tc>
          <w:tcPr>
            <w:tcW w:w="1620" w:type="dxa"/>
          </w:tcPr>
          <w:p w:rsidR="006C3867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0.30-12.00</w:t>
            </w:r>
          </w:p>
          <w:p w:rsidR="00890342" w:rsidRPr="00BC4B35" w:rsidRDefault="00F412DD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QUANT (NUMBERS)</w:t>
            </w:r>
          </w:p>
          <w:p w:rsidR="00890342" w:rsidRPr="00BC4B35" w:rsidRDefault="00890342" w:rsidP="0085039B">
            <w:pPr>
              <w:rPr>
                <w:b/>
                <w:bCs/>
                <w:color w:val="00B050"/>
              </w:rPr>
            </w:pPr>
            <w:r w:rsidRPr="00BC4B35">
              <w:rPr>
                <w:b/>
                <w:bCs/>
                <w:color w:val="00B05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 w:rsidRPr="00BC4B35">
              <w:rPr>
                <w:b/>
                <w:bCs/>
                <w:color w:val="00B05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F412DD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0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F412DD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0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590DA0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color w:val="000000" w:themeColor="text1"/>
              </w:rPr>
              <w:t>WED</w:t>
            </w:r>
          </w:p>
          <w:p w:rsidR="00F827AB" w:rsidRPr="00590DA0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E96E9E" w:rsidRPr="00590DA0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  <w:p w:rsidR="00F827AB" w:rsidRPr="00590DA0" w:rsidRDefault="00F827AB">
            <w:pPr>
              <w:rPr>
                <w:color w:val="000000" w:themeColor="text1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0C56B6" w:rsidRDefault="007D5C2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4369">
              <w:rPr>
                <w:rFonts w:ascii="Times New Roman" w:hAnsi="Times New Roman" w:cs="Times New Roman"/>
                <w:b/>
                <w:bCs/>
                <w:color w:val="FF0000"/>
              </w:rPr>
              <w:t>9.30-1</w:t>
            </w:r>
            <w:r w:rsidR="00117AE8">
              <w:rPr>
                <w:rFonts w:ascii="Times New Roman" w:hAnsi="Times New Roman" w:cs="Times New Roman"/>
                <w:b/>
                <w:bCs/>
                <w:color w:val="FF0000"/>
              </w:rPr>
              <w:t>1.00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QUANT</w:t>
            </w:r>
          </w:p>
          <w:p w:rsidR="00117AE8" w:rsidRDefault="00117AE8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SI/CI)</w:t>
            </w:r>
          </w:p>
          <w:p w:rsidR="00117AE8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00-12.00</w:t>
            </w:r>
          </w:p>
          <w:p w:rsidR="00117AE8" w:rsidRPr="00304369" w:rsidRDefault="0071319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OMPUTER</w:t>
            </w:r>
          </w:p>
          <w:p w:rsidR="00304369" w:rsidRPr="00304369" w:rsidRDefault="00304369" w:rsidP="007525B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7525B4" w:rsidRPr="00304369" w:rsidRDefault="007525B4" w:rsidP="0090180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60B2C" w:rsidRPr="0030436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  <w:p w:rsidR="00C61990" w:rsidRPr="00590DA0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D27292" w:rsidRDefault="00590DA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0.00-11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0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117AE8" w:rsidRDefault="00117AE8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1.00-12.30</w:t>
            </w:r>
          </w:p>
          <w:p w:rsidR="00117AE8" w:rsidRDefault="003F2AB0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(AVE</w:t>
            </w:r>
            <w:r w:rsidR="00117AE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)</w:t>
            </w:r>
          </w:p>
          <w:p w:rsidR="00304369" w:rsidRPr="00590DA0" w:rsidRDefault="00304369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215BD3" w:rsidRPr="00590DA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A77EBA" w:rsidRPr="00590DA0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6D0C1D" w:rsidRPr="00590DA0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FC2284" w:rsidRPr="00590DA0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:rsidR="001A62C1" w:rsidRPr="00590DA0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10" w:type="dxa"/>
          </w:tcPr>
          <w:p w:rsidR="003F2AB0" w:rsidRPr="00AE10B8" w:rsidRDefault="003F2AB0" w:rsidP="001A62C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0C71B4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0.30-12.00</w:t>
            </w:r>
          </w:p>
          <w:p w:rsidR="000A183E" w:rsidRPr="00590DA0" w:rsidRDefault="00304369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0A183E" w:rsidRPr="00590DA0" w:rsidRDefault="000A183E" w:rsidP="0085039B">
            <w:pPr>
              <w:rPr>
                <w:b/>
                <w:bCs/>
                <w:color w:val="000000" w:themeColor="text1"/>
              </w:rPr>
            </w:pPr>
            <w:r w:rsidRPr="00590DA0">
              <w:rPr>
                <w:b/>
                <w:bCs/>
                <w:color w:val="000000" w:themeColor="text1"/>
              </w:rPr>
              <w:t>12.00-1.00</w:t>
            </w:r>
          </w:p>
          <w:p w:rsidR="000A183E" w:rsidRPr="00590DA0" w:rsidRDefault="00877B2A" w:rsidP="0085039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</w:tc>
        <w:tc>
          <w:tcPr>
            <w:tcW w:w="1620" w:type="dxa"/>
          </w:tcPr>
          <w:p w:rsidR="00404758" w:rsidRDefault="00BE770C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 w:rsidRPr="00590DA0">
              <w:rPr>
                <w:b/>
                <w:bCs/>
                <w:i/>
                <w:iCs/>
                <w:color w:val="000000" w:themeColor="text1"/>
              </w:rPr>
              <w:t>2.30</w:t>
            </w:r>
            <w:r w:rsidR="00143C49" w:rsidRPr="00590DA0">
              <w:rPr>
                <w:b/>
                <w:bCs/>
                <w:i/>
                <w:iCs/>
                <w:color w:val="000000" w:themeColor="text1"/>
              </w:rPr>
              <w:t>-</w:t>
            </w:r>
            <w:r w:rsidR="00430E2D">
              <w:rPr>
                <w:b/>
                <w:bCs/>
                <w:i/>
                <w:iCs/>
                <w:color w:val="000000" w:themeColor="text1"/>
              </w:rPr>
              <w:t>4.00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REASONING</w:t>
            </w:r>
          </w:p>
          <w:p w:rsidR="00430E2D" w:rsidRDefault="00430E2D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430E2D" w:rsidRPr="00590DA0" w:rsidRDefault="00FA5672" w:rsidP="005812CC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LITY-4</w:t>
            </w:r>
          </w:p>
        </w:tc>
        <w:tc>
          <w:tcPr>
            <w:tcW w:w="1646" w:type="dxa"/>
          </w:tcPr>
          <w:p w:rsidR="00951985" w:rsidRPr="00590DA0" w:rsidRDefault="00951985" w:rsidP="00B80CF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524E2D" w:rsidRDefault="00215BD3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0D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0-4.</w:t>
            </w:r>
            <w:r w:rsidR="003043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NT</w:t>
            </w:r>
          </w:p>
          <w:p w:rsidR="00117AE8" w:rsidRDefault="00117AE8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UMBERS)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30-5.30</w:t>
            </w:r>
          </w:p>
          <w:p w:rsidR="00304369" w:rsidRDefault="00304369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</w:t>
            </w:r>
          </w:p>
          <w:p w:rsidR="00C4608C" w:rsidRPr="00590DA0" w:rsidRDefault="00C4608C" w:rsidP="00C33DC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06" w:type="dxa"/>
          </w:tcPr>
          <w:p w:rsidR="00BE770C" w:rsidRPr="00590DA0" w:rsidRDefault="00BE770C" w:rsidP="00313BBA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046D1A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9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7C6947" w:rsidRDefault="00C050B7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9.30-1</w:t>
            </w:r>
            <w:r w:rsidR="007A1A9C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.00</w:t>
            </w:r>
          </w:p>
          <w:p w:rsidR="007A1A9C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OLITY-9</w:t>
            </w:r>
          </w:p>
          <w:p w:rsidR="007A1A9C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00-12.30</w:t>
            </w:r>
          </w:p>
          <w:p w:rsidR="007A1A9C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REASONING</w:t>
            </w:r>
          </w:p>
          <w:p w:rsidR="007A1A9C" w:rsidRPr="00207AC0" w:rsidRDefault="007A1A9C" w:rsidP="007A79BD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710" w:type="dxa"/>
          </w:tcPr>
          <w:p w:rsidR="007A1A9C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 w:rsidRPr="00207AC0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0.00-11.</w:t>
            </w:r>
            <w:r w:rsidR="007A1A9C"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00</w:t>
            </w:r>
          </w:p>
          <w:p w:rsidR="007A1A9C" w:rsidRDefault="007A1A9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QUANT</w:t>
            </w:r>
          </w:p>
          <w:p w:rsidR="007A1A9C" w:rsidRDefault="007A1A9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1.00-12.00</w:t>
            </w:r>
          </w:p>
          <w:p w:rsidR="007A1A9C" w:rsidRDefault="007A1A9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PUNJABI</w:t>
            </w:r>
          </w:p>
          <w:p w:rsidR="007A1A9C" w:rsidRDefault="007A1A9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12.00-1.00</w:t>
            </w:r>
          </w:p>
          <w:p w:rsidR="007A1A9C" w:rsidRPr="00207AC0" w:rsidRDefault="007A1A9C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  <w:t>G.K</w:t>
            </w:r>
          </w:p>
        </w:tc>
        <w:tc>
          <w:tcPr>
            <w:tcW w:w="1710" w:type="dxa"/>
          </w:tcPr>
          <w:p w:rsidR="007C6947" w:rsidRPr="00207AC0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20" w:type="dxa"/>
          </w:tcPr>
          <w:p w:rsidR="008170DD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0.30-11.30</w:t>
            </w:r>
          </w:p>
          <w:p w:rsidR="007C6947" w:rsidRPr="00207AC0" w:rsidRDefault="007A1A9C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bCs/>
                <w:color w:val="5F497A" w:themeColor="accent4" w:themeShade="BF"/>
                <w:sz w:val="24"/>
                <w:szCs w:val="24"/>
              </w:rPr>
              <w:t>COMPUTER</w:t>
            </w:r>
          </w:p>
          <w:p w:rsidR="007C6947" w:rsidRPr="00207AC0" w:rsidRDefault="007C6947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207AC0">
              <w:rPr>
                <w:b/>
                <w:bCs/>
                <w:color w:val="5F497A" w:themeColor="accent4" w:themeShade="BF"/>
                <w:sz w:val="24"/>
                <w:szCs w:val="24"/>
              </w:rPr>
              <w:t>11.30-1.00</w:t>
            </w:r>
          </w:p>
          <w:p w:rsidR="007C6947" w:rsidRPr="00207AC0" w:rsidRDefault="007A1A9C" w:rsidP="0085039B">
            <w:pPr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b/>
                <w:bCs/>
                <w:color w:val="5F497A" w:themeColor="accent4" w:themeShade="BF"/>
                <w:sz w:val="24"/>
                <w:szCs w:val="24"/>
              </w:rPr>
              <w:t>QUANT</w:t>
            </w:r>
          </w:p>
        </w:tc>
        <w:tc>
          <w:tcPr>
            <w:tcW w:w="1620" w:type="dxa"/>
          </w:tcPr>
          <w:p w:rsidR="008A207A" w:rsidRPr="007A1A9C" w:rsidRDefault="008A207A" w:rsidP="008A207A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  <w:p w:rsidR="00912430" w:rsidRPr="00207AC0" w:rsidRDefault="00912430" w:rsidP="00B80CF4">
            <w:pPr>
              <w:rPr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646" w:type="dxa"/>
          </w:tcPr>
          <w:p w:rsidR="00BC33CB" w:rsidRPr="00207AC0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1594" w:type="dxa"/>
          </w:tcPr>
          <w:p w:rsidR="00B966A8" w:rsidRPr="00207AC0" w:rsidRDefault="00B966A8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5F497A" w:themeColor="accent4" w:themeShade="BF"/>
              </w:rPr>
            </w:pP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264459">
              <w:rPr>
                <w:b/>
                <w:bCs/>
                <w:color w:val="000000" w:themeColor="text1"/>
              </w:rPr>
              <w:t>0.30</w:t>
            </w:r>
          </w:p>
          <w:p w:rsidR="00952664" w:rsidRPr="00DF05C9" w:rsidRDefault="00264459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52664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30-11.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  <w:r w:rsidR="00264459">
              <w:rPr>
                <w:b/>
                <w:bCs/>
                <w:color w:val="000000" w:themeColor="text1"/>
              </w:rPr>
              <w:t>(3D)</w:t>
            </w:r>
          </w:p>
          <w:p w:rsidR="00967FE7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2.30</w:t>
            </w:r>
          </w:p>
          <w:p w:rsidR="00264459" w:rsidRPr="00DF05C9" w:rsidRDefault="00264459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10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E53360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.00-11.3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UN.G.K-10</w:t>
            </w:r>
          </w:p>
          <w:p w:rsidR="00264459" w:rsidRDefault="007C6AB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30-1.00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264459" w:rsidRDefault="00264459" w:rsidP="0092557F">
            <w:pPr>
              <w:rPr>
                <w:b/>
                <w:bCs/>
                <w:color w:val="000000" w:themeColor="text1"/>
              </w:rPr>
            </w:pPr>
          </w:p>
          <w:p w:rsidR="00BC4A7C" w:rsidRPr="00DF05C9" w:rsidRDefault="00BC4A7C" w:rsidP="0092557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264459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00</w:t>
            </w:r>
          </w:p>
          <w:p w:rsidR="00264459" w:rsidRDefault="00264459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264459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.K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046D1A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01/07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F2154D" w:rsidP="007D5C28">
            <w:pPr>
              <w:rPr>
                <w:color w:val="FF33CC"/>
              </w:rPr>
            </w:pPr>
            <w:r>
              <w:rPr>
                <w:color w:val="FF33CC"/>
              </w:rPr>
              <w:t>ENGLISH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E62D40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11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5744A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ENGLISH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CE359D" w:rsidRPr="0083605B" w:rsidRDefault="00CE359D" w:rsidP="00CF7514">
            <w:pPr>
              <w:rPr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.3</w:t>
            </w:r>
            <w:r w:rsidR="00222478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A03BD" w:rsidRDefault="001B02FE" w:rsidP="001B02F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132016" w:rsidRDefault="00222478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00-5.3</w:t>
            </w:r>
            <w:r w:rsidR="001B02FE">
              <w:rPr>
                <w:rFonts w:ascii="Times New Roman" w:hAnsi="Times New Roman" w:cs="Times New Roman"/>
                <w:b/>
                <w:bCs/>
                <w:color w:val="FF33CC"/>
              </w:rPr>
              <w:t>0</w:t>
            </w:r>
          </w:p>
          <w:p w:rsidR="001B02FE" w:rsidRPr="001B02FE" w:rsidRDefault="001B02FE" w:rsidP="001B02FE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E2" w:rsidRDefault="00ED31E2" w:rsidP="00604D11">
      <w:pPr>
        <w:spacing w:after="0" w:line="240" w:lineRule="auto"/>
      </w:pPr>
      <w:r>
        <w:separator/>
      </w:r>
    </w:p>
  </w:endnote>
  <w:endnote w:type="continuationSeparator" w:id="1">
    <w:p w:rsidR="00ED31E2" w:rsidRDefault="00ED31E2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E2" w:rsidRDefault="00ED31E2" w:rsidP="00604D11">
      <w:pPr>
        <w:spacing w:after="0" w:line="240" w:lineRule="auto"/>
      </w:pPr>
      <w:r>
        <w:separator/>
      </w:r>
    </w:p>
  </w:footnote>
  <w:footnote w:type="continuationSeparator" w:id="1">
    <w:p w:rsidR="00ED31E2" w:rsidRDefault="00ED31E2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046D1A">
      <w:rPr>
        <w:b/>
        <w:color w:val="000000" w:themeColor="text1"/>
        <w:sz w:val="44"/>
        <w:szCs w:val="44"/>
      </w:rPr>
      <w:t xml:space="preserve">   (26 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046D1A">
      <w:rPr>
        <w:b/>
        <w:color w:val="000000" w:themeColor="text1"/>
        <w:sz w:val="44"/>
        <w:szCs w:val="44"/>
      </w:rPr>
      <w:t>01 JULY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17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067A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6B6"/>
    <w:rsid w:val="000C5A66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AE8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35A43"/>
    <w:rsid w:val="001378ED"/>
    <w:rsid w:val="00140951"/>
    <w:rsid w:val="00140A6C"/>
    <w:rsid w:val="001414E8"/>
    <w:rsid w:val="00141568"/>
    <w:rsid w:val="00143C49"/>
    <w:rsid w:val="0014589F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02FE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6B9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AC0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4369"/>
    <w:rsid w:val="00305E4B"/>
    <w:rsid w:val="00306407"/>
    <w:rsid w:val="00306627"/>
    <w:rsid w:val="00310881"/>
    <w:rsid w:val="00310A03"/>
    <w:rsid w:val="00310E5F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03DD"/>
    <w:rsid w:val="00341052"/>
    <w:rsid w:val="00342CFB"/>
    <w:rsid w:val="003456F3"/>
    <w:rsid w:val="00345742"/>
    <w:rsid w:val="003467A2"/>
    <w:rsid w:val="00346FDA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597D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AB0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1629C"/>
    <w:rsid w:val="0052047B"/>
    <w:rsid w:val="0052070D"/>
    <w:rsid w:val="00520C1F"/>
    <w:rsid w:val="00524E2D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6EF1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0DA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0CE4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5E2D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A7981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848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05B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8BD"/>
    <w:rsid w:val="00876A8A"/>
    <w:rsid w:val="008777E5"/>
    <w:rsid w:val="00877B2A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3D9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70D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27619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E9B"/>
    <w:rsid w:val="00966060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1DA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0B8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6EA3"/>
    <w:rsid w:val="00AE791D"/>
    <w:rsid w:val="00AF1434"/>
    <w:rsid w:val="00AF27FD"/>
    <w:rsid w:val="00AF29B0"/>
    <w:rsid w:val="00AF49C8"/>
    <w:rsid w:val="00AF54D9"/>
    <w:rsid w:val="00AF63F7"/>
    <w:rsid w:val="00AF6447"/>
    <w:rsid w:val="00AF7666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3EB8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A0B"/>
    <w:rsid w:val="00B41D68"/>
    <w:rsid w:val="00B43060"/>
    <w:rsid w:val="00B436DB"/>
    <w:rsid w:val="00B43A77"/>
    <w:rsid w:val="00B445CF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0314"/>
    <w:rsid w:val="00BB2EDD"/>
    <w:rsid w:val="00BB3505"/>
    <w:rsid w:val="00BB37B5"/>
    <w:rsid w:val="00BB7A6E"/>
    <w:rsid w:val="00BC1DD9"/>
    <w:rsid w:val="00BC26C5"/>
    <w:rsid w:val="00BC33CB"/>
    <w:rsid w:val="00BC4A7C"/>
    <w:rsid w:val="00BC4B35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1AC1"/>
    <w:rsid w:val="00C0224E"/>
    <w:rsid w:val="00C050B7"/>
    <w:rsid w:val="00C0582D"/>
    <w:rsid w:val="00C10FF0"/>
    <w:rsid w:val="00C11D88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0302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4D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712A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29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10B4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67701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244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2F3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2D40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4FF6"/>
    <w:rsid w:val="00EC70DE"/>
    <w:rsid w:val="00EC71A6"/>
    <w:rsid w:val="00ED0DEF"/>
    <w:rsid w:val="00ED19AE"/>
    <w:rsid w:val="00ED1AA9"/>
    <w:rsid w:val="00ED24F0"/>
    <w:rsid w:val="00ED31E2"/>
    <w:rsid w:val="00ED76CA"/>
    <w:rsid w:val="00ED7C43"/>
    <w:rsid w:val="00EE0AA8"/>
    <w:rsid w:val="00EE2479"/>
    <w:rsid w:val="00EE2B10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50EC"/>
    <w:rsid w:val="00F072C7"/>
    <w:rsid w:val="00F07A08"/>
    <w:rsid w:val="00F07D47"/>
    <w:rsid w:val="00F07D4D"/>
    <w:rsid w:val="00F10041"/>
    <w:rsid w:val="00F1034D"/>
    <w:rsid w:val="00F10EC9"/>
    <w:rsid w:val="00F12893"/>
    <w:rsid w:val="00F132A9"/>
    <w:rsid w:val="00F143CB"/>
    <w:rsid w:val="00F145AD"/>
    <w:rsid w:val="00F2154D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2DD"/>
    <w:rsid w:val="00F41DA3"/>
    <w:rsid w:val="00F43A46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969-0399-498C-AC2C-4E2450F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527</cp:revision>
  <dcterms:created xsi:type="dcterms:W3CDTF">2022-08-24T06:31:00Z</dcterms:created>
  <dcterms:modified xsi:type="dcterms:W3CDTF">2023-06-28T04:11:00Z</dcterms:modified>
</cp:coreProperties>
</file>